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9837" w14:textId="77777777" w:rsidR="00573406" w:rsidRPr="00B16AF8" w:rsidRDefault="00573406" w:rsidP="00573406">
      <w:pPr>
        <w:keepNext/>
        <w:keepLines/>
        <w:spacing w:before="200" w:after="120"/>
        <w:jc w:val="center"/>
        <w:outlineLvl w:val="1"/>
        <w:rPr>
          <w:rFonts w:eastAsia="Times New Roman"/>
          <w:b/>
          <w:bCs/>
          <w:sz w:val="40"/>
          <w:szCs w:val="40"/>
        </w:rPr>
      </w:pPr>
      <w:r w:rsidRPr="00B16AF8">
        <w:rPr>
          <w:rFonts w:eastAsia="Times New Roman"/>
          <w:b/>
          <w:bCs/>
          <w:sz w:val="40"/>
          <w:szCs w:val="40"/>
        </w:rPr>
        <w:t>Education, Leisure and Housing</w:t>
      </w:r>
    </w:p>
    <w:p w14:paraId="5C015B95" w14:textId="54978BE3" w:rsidR="00573406" w:rsidRPr="00B16AF8" w:rsidRDefault="00573406" w:rsidP="00573406">
      <w:pPr>
        <w:keepNext/>
        <w:keepLines/>
        <w:spacing w:before="200"/>
        <w:outlineLvl w:val="2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School term dates - 202</w:t>
      </w:r>
      <w:r w:rsidR="00DD5B16">
        <w:rPr>
          <w:rFonts w:eastAsia="Times New Roman"/>
          <w:b/>
          <w:bCs/>
          <w:sz w:val="28"/>
        </w:rPr>
        <w:t>6</w:t>
      </w:r>
      <w:r>
        <w:rPr>
          <w:rFonts w:eastAsia="Times New Roman"/>
          <w:b/>
          <w:bCs/>
          <w:sz w:val="28"/>
        </w:rPr>
        <w:t xml:space="preserve"> / </w:t>
      </w:r>
      <w:r w:rsidR="00526711">
        <w:rPr>
          <w:rFonts w:eastAsia="Times New Roman"/>
          <w:b/>
          <w:bCs/>
          <w:sz w:val="28"/>
        </w:rPr>
        <w:t>202</w:t>
      </w:r>
      <w:r w:rsidR="00DD5B16">
        <w:rPr>
          <w:rFonts w:eastAsia="Times New Roman"/>
          <w:b/>
          <w:bCs/>
          <w:sz w:val="28"/>
        </w:rPr>
        <w:t>7</w:t>
      </w:r>
      <w:r w:rsidRPr="00B16AF8">
        <w:rPr>
          <w:rFonts w:eastAsia="Times New Roman"/>
          <w:b/>
          <w:bCs/>
          <w:sz w:val="28"/>
        </w:rPr>
        <w:t xml:space="preserve"> (all dates are inclusive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573406" w14:paraId="50730A89" w14:textId="77777777" w:rsidTr="00B4540F">
        <w:tc>
          <w:tcPr>
            <w:tcW w:w="2802" w:type="dxa"/>
            <w:tcBorders>
              <w:bottom w:val="single" w:sz="6" w:space="0" w:color="000000"/>
            </w:tcBorders>
            <w:shd w:val="clear" w:color="auto" w:fill="FFFFFF"/>
          </w:tcPr>
          <w:p w14:paraId="3B2348A8" w14:textId="4340719E" w:rsidR="00573406" w:rsidRPr="00316CC2" w:rsidRDefault="00573406" w:rsidP="00B4540F">
            <w:pPr>
              <w:pStyle w:val="OICTableStyle"/>
              <w:spacing w:before="120" w:after="120"/>
              <w:rPr>
                <w:b/>
              </w:rPr>
            </w:pPr>
            <w:r w:rsidRPr="00316CC2">
              <w:rPr>
                <w:b/>
              </w:rPr>
              <w:t>Term 1</w:t>
            </w:r>
            <w:r w:rsidR="003412C6">
              <w:rPr>
                <w:b/>
              </w:rPr>
              <w:t xml:space="preserve"> 2026</w:t>
            </w:r>
          </w:p>
        </w:tc>
        <w:tc>
          <w:tcPr>
            <w:tcW w:w="6440" w:type="dxa"/>
            <w:tcBorders>
              <w:bottom w:val="single" w:sz="6" w:space="0" w:color="000000"/>
            </w:tcBorders>
            <w:shd w:val="clear" w:color="auto" w:fill="FFFFFF"/>
          </w:tcPr>
          <w:p w14:paraId="53A73397" w14:textId="20FC8293" w:rsidR="00573406" w:rsidRDefault="00573406" w:rsidP="00B4540F">
            <w:pPr>
              <w:pStyle w:val="OICTableStyle"/>
              <w:spacing w:before="120" w:after="120"/>
            </w:pPr>
            <w:r>
              <w:t xml:space="preserve">Tuesday </w:t>
            </w:r>
            <w:r w:rsidR="00DD5B16">
              <w:t xml:space="preserve">18 </w:t>
            </w:r>
            <w:r>
              <w:t xml:space="preserve">August – </w:t>
            </w:r>
            <w:r w:rsidR="00FB3EF4">
              <w:t>Friday 9</w:t>
            </w:r>
            <w:r w:rsidR="00E62EA6">
              <w:t xml:space="preserve"> </w:t>
            </w:r>
            <w:r w:rsidRPr="00740926">
              <w:t>October</w:t>
            </w:r>
            <w:r>
              <w:t>.</w:t>
            </w:r>
            <w:r w:rsidR="00FB3EF4">
              <w:t xml:space="preserve"> (39 days)</w:t>
            </w:r>
          </w:p>
        </w:tc>
      </w:tr>
      <w:tr w:rsidR="00573406" w14:paraId="04A24C02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68680C13" w14:textId="77777777" w:rsidR="00573406" w:rsidRDefault="00573406" w:rsidP="00B4540F">
            <w:pPr>
              <w:pStyle w:val="OICTableStyle"/>
              <w:spacing w:before="120" w:after="120"/>
            </w:pPr>
            <w:r w:rsidRPr="00740926">
              <w:t>October holidays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7AA41ABA" w14:textId="6609E0C9" w:rsidR="00573406" w:rsidRDefault="00FB3EF4" w:rsidP="00B4540F">
            <w:pPr>
              <w:pStyle w:val="OICTableStyle"/>
              <w:spacing w:before="120" w:after="120"/>
            </w:pPr>
            <w:r>
              <w:t>Monday 12</w:t>
            </w:r>
            <w:r w:rsidR="00573406" w:rsidRPr="00740926">
              <w:t xml:space="preserve"> October – </w:t>
            </w:r>
            <w:r>
              <w:t>Tuesday 27</w:t>
            </w:r>
            <w:r w:rsidR="00573406" w:rsidRPr="00740926">
              <w:t xml:space="preserve"> October</w:t>
            </w:r>
            <w:r w:rsidR="00573406">
              <w:t>.</w:t>
            </w:r>
          </w:p>
        </w:tc>
      </w:tr>
      <w:tr w:rsidR="00573406" w14:paraId="4A0638A3" w14:textId="77777777" w:rsidTr="00B4540F">
        <w:tc>
          <w:tcPr>
            <w:tcW w:w="280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FFFF"/>
          </w:tcPr>
          <w:p w14:paraId="614A94B5" w14:textId="77777777" w:rsidR="00573406" w:rsidRPr="00316CC2" w:rsidRDefault="00573406" w:rsidP="00B4540F">
            <w:pPr>
              <w:pStyle w:val="OICTableStyle"/>
              <w:spacing w:before="120" w:after="120"/>
              <w:rPr>
                <w:b/>
              </w:rPr>
            </w:pPr>
            <w:r w:rsidRPr="00316CC2">
              <w:rPr>
                <w:b/>
              </w:rPr>
              <w:t>Term 2</w:t>
            </w:r>
          </w:p>
        </w:tc>
        <w:tc>
          <w:tcPr>
            <w:tcW w:w="6440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FFFF"/>
          </w:tcPr>
          <w:p w14:paraId="0537D580" w14:textId="3D04D133" w:rsidR="00573406" w:rsidRDefault="00FB3EF4" w:rsidP="00B4540F">
            <w:pPr>
              <w:pStyle w:val="OICTableStyle"/>
              <w:spacing w:before="120" w:after="120"/>
            </w:pPr>
            <w:r>
              <w:t>Wednesday 28</w:t>
            </w:r>
            <w:r w:rsidR="003649AD">
              <w:t xml:space="preserve"> October</w:t>
            </w:r>
            <w:r w:rsidR="00573406">
              <w:t xml:space="preserve"> – Friday </w:t>
            </w:r>
            <w:r w:rsidR="00544730">
              <w:t>1</w:t>
            </w:r>
            <w:r w:rsidR="00284F91">
              <w:t xml:space="preserve">8 </w:t>
            </w:r>
            <w:r w:rsidR="00573406">
              <w:t>December.</w:t>
            </w:r>
            <w:r>
              <w:t xml:space="preserve"> (38 days)</w:t>
            </w:r>
          </w:p>
        </w:tc>
      </w:tr>
      <w:tr w:rsidR="00573406" w14:paraId="518A9E93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6BB79456" w14:textId="77777777" w:rsidR="00573406" w:rsidRDefault="00573406" w:rsidP="00B4540F">
            <w:pPr>
              <w:pStyle w:val="OICTableStyle"/>
              <w:spacing w:before="120" w:after="120"/>
            </w:pPr>
            <w:r w:rsidRPr="00740926">
              <w:t>Christmas holidays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7CC2A03F" w14:textId="213639F0" w:rsidR="00573406" w:rsidRDefault="00573406" w:rsidP="00B4540F">
            <w:pPr>
              <w:pStyle w:val="OICTableStyle"/>
              <w:spacing w:before="120" w:after="120"/>
            </w:pPr>
            <w:r>
              <w:t>Monday 2</w:t>
            </w:r>
            <w:r w:rsidR="00284F91">
              <w:t>1</w:t>
            </w:r>
            <w:r>
              <w:t xml:space="preserve"> December – </w:t>
            </w:r>
            <w:r w:rsidR="00284F91">
              <w:t>Monday 4 January.</w:t>
            </w:r>
          </w:p>
        </w:tc>
      </w:tr>
      <w:tr w:rsidR="00573406" w14:paraId="191FD771" w14:textId="77777777" w:rsidTr="00B4540F">
        <w:tc>
          <w:tcPr>
            <w:tcW w:w="2802" w:type="dxa"/>
            <w:tcBorders>
              <w:top w:val="single" w:sz="24" w:space="0" w:color="000000"/>
            </w:tcBorders>
            <w:shd w:val="clear" w:color="auto" w:fill="FFFFFF"/>
          </w:tcPr>
          <w:p w14:paraId="4DF259D3" w14:textId="5A1E9DA2" w:rsidR="00573406" w:rsidRPr="00316CC2" w:rsidRDefault="00573406" w:rsidP="00B4540F">
            <w:pPr>
              <w:pStyle w:val="OICTableStyle"/>
              <w:spacing w:before="120" w:after="120"/>
              <w:rPr>
                <w:b/>
              </w:rPr>
            </w:pPr>
            <w:r w:rsidRPr="00316CC2">
              <w:rPr>
                <w:b/>
              </w:rPr>
              <w:t>Term 3</w:t>
            </w:r>
            <w:r w:rsidR="003412C6">
              <w:rPr>
                <w:b/>
              </w:rPr>
              <w:t xml:space="preserve"> 2027</w:t>
            </w:r>
          </w:p>
        </w:tc>
        <w:tc>
          <w:tcPr>
            <w:tcW w:w="6440" w:type="dxa"/>
            <w:tcBorders>
              <w:top w:val="single" w:sz="24" w:space="0" w:color="000000"/>
            </w:tcBorders>
            <w:shd w:val="clear" w:color="auto" w:fill="FFFFFF"/>
          </w:tcPr>
          <w:p w14:paraId="656CC71F" w14:textId="1A7676D2" w:rsidR="00573406" w:rsidRDefault="00284F91" w:rsidP="00B4540F">
            <w:pPr>
              <w:pStyle w:val="OICTableStyle"/>
              <w:spacing w:before="120" w:after="120"/>
            </w:pPr>
            <w:r>
              <w:t xml:space="preserve">Tuesday </w:t>
            </w:r>
            <w:r w:rsidR="00544730">
              <w:t>5</w:t>
            </w:r>
            <w:r w:rsidR="00573406">
              <w:t xml:space="preserve"> January – Friday </w:t>
            </w:r>
            <w:r>
              <w:t>26 March</w:t>
            </w:r>
            <w:r w:rsidR="00573406">
              <w:t>.</w:t>
            </w:r>
            <w:r w:rsidR="00FB3EF4">
              <w:t xml:space="preserve"> (55 days)</w:t>
            </w:r>
          </w:p>
        </w:tc>
      </w:tr>
      <w:tr w:rsidR="00573406" w14:paraId="402E4247" w14:textId="77777777" w:rsidTr="00B4540F">
        <w:tc>
          <w:tcPr>
            <w:tcW w:w="2802" w:type="dxa"/>
            <w:tcBorders>
              <w:bottom w:val="single" w:sz="6" w:space="0" w:color="000000"/>
            </w:tcBorders>
            <w:shd w:val="clear" w:color="auto" w:fill="FFFFFF"/>
          </w:tcPr>
          <w:p w14:paraId="7598C218" w14:textId="77777777" w:rsidR="00573406" w:rsidRDefault="00573406" w:rsidP="00B4540F">
            <w:pPr>
              <w:pStyle w:val="OICTableStyle"/>
              <w:spacing w:before="120" w:after="120"/>
            </w:pPr>
            <w:r w:rsidRPr="00740926">
              <w:t>Schools closed</w:t>
            </w:r>
          </w:p>
        </w:tc>
        <w:tc>
          <w:tcPr>
            <w:tcW w:w="6440" w:type="dxa"/>
            <w:tcBorders>
              <w:bottom w:val="single" w:sz="6" w:space="0" w:color="000000"/>
            </w:tcBorders>
            <w:shd w:val="clear" w:color="auto" w:fill="FFFFFF"/>
          </w:tcPr>
          <w:p w14:paraId="005B0DD5" w14:textId="4ABC7457" w:rsidR="00573406" w:rsidRDefault="00FB3EF4" w:rsidP="00B4540F">
            <w:pPr>
              <w:pStyle w:val="OICTableStyle"/>
              <w:spacing w:before="120" w:after="120"/>
            </w:pPr>
            <w:r>
              <w:t>Thursday 11</w:t>
            </w:r>
            <w:r w:rsidR="00544730">
              <w:t xml:space="preserve"> </w:t>
            </w:r>
            <w:r w:rsidR="00573406">
              <w:t xml:space="preserve">February – </w:t>
            </w:r>
            <w:r w:rsidR="003649AD">
              <w:t xml:space="preserve">Tuesday </w:t>
            </w:r>
            <w:r w:rsidR="004042B8">
              <w:t>1</w:t>
            </w:r>
            <w:r w:rsidR="00284F91">
              <w:t>6</w:t>
            </w:r>
            <w:r w:rsidR="00544730">
              <w:t xml:space="preserve"> </w:t>
            </w:r>
            <w:r w:rsidR="00573406">
              <w:t>February.</w:t>
            </w:r>
          </w:p>
        </w:tc>
      </w:tr>
      <w:tr w:rsidR="00573406" w14:paraId="5C40463A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49B1637A" w14:textId="77777777" w:rsidR="00573406" w:rsidRDefault="00573406" w:rsidP="00B4540F">
            <w:pPr>
              <w:pStyle w:val="OICTableStyle"/>
              <w:spacing w:before="120" w:after="120"/>
            </w:pPr>
            <w:r w:rsidRPr="00740926">
              <w:t>Spring holidays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354224B3" w14:textId="5B9E4011" w:rsidR="00573406" w:rsidRDefault="00573406" w:rsidP="00B4540F">
            <w:pPr>
              <w:pStyle w:val="OICTableStyle"/>
              <w:spacing w:before="120" w:after="120"/>
            </w:pPr>
            <w:r>
              <w:t>Monday</w:t>
            </w:r>
            <w:r w:rsidR="00284F91">
              <w:t xml:space="preserve"> 29 March</w:t>
            </w:r>
            <w:r>
              <w:t xml:space="preserve"> – </w:t>
            </w:r>
            <w:r w:rsidR="00544730">
              <w:t xml:space="preserve">Friday </w:t>
            </w:r>
            <w:r w:rsidR="00284F91">
              <w:t>9</w:t>
            </w:r>
            <w:r>
              <w:t xml:space="preserve"> April</w:t>
            </w:r>
            <w:r w:rsidR="00544730">
              <w:t>.</w:t>
            </w:r>
          </w:p>
          <w:p w14:paraId="4586B7A6" w14:textId="79CFFED5" w:rsidR="004646AA" w:rsidRDefault="004646AA" w:rsidP="00B4540F">
            <w:pPr>
              <w:pStyle w:val="OICTableStyle"/>
              <w:spacing w:before="120" w:after="120"/>
            </w:pPr>
            <w:r>
              <w:t>(Easter M</w:t>
            </w:r>
            <w:r w:rsidR="00544730">
              <w:t xml:space="preserve">onday </w:t>
            </w:r>
            <w:r w:rsidR="00DD5B16">
              <w:t>29 March</w:t>
            </w:r>
            <w:r w:rsidR="00544730">
              <w:t>).</w:t>
            </w:r>
          </w:p>
        </w:tc>
      </w:tr>
      <w:tr w:rsidR="00573406" w14:paraId="46699B8E" w14:textId="77777777" w:rsidTr="00B4540F">
        <w:tc>
          <w:tcPr>
            <w:tcW w:w="2802" w:type="dxa"/>
            <w:tcBorders>
              <w:top w:val="single" w:sz="24" w:space="0" w:color="000000"/>
            </w:tcBorders>
            <w:shd w:val="clear" w:color="auto" w:fill="FFFFFF"/>
          </w:tcPr>
          <w:p w14:paraId="28D300A1" w14:textId="77777777" w:rsidR="00573406" w:rsidRPr="00316CC2" w:rsidRDefault="00573406" w:rsidP="00B4540F">
            <w:pPr>
              <w:pStyle w:val="OICTableStyle"/>
              <w:spacing w:before="120" w:after="120"/>
              <w:rPr>
                <w:b/>
              </w:rPr>
            </w:pPr>
            <w:r w:rsidRPr="00316CC2">
              <w:rPr>
                <w:b/>
              </w:rPr>
              <w:t>Term 4</w:t>
            </w:r>
          </w:p>
        </w:tc>
        <w:tc>
          <w:tcPr>
            <w:tcW w:w="6440" w:type="dxa"/>
            <w:tcBorders>
              <w:top w:val="single" w:sz="24" w:space="0" w:color="000000"/>
            </w:tcBorders>
            <w:shd w:val="clear" w:color="auto" w:fill="FFFFFF"/>
          </w:tcPr>
          <w:p w14:paraId="41CBE6FF" w14:textId="18EB159A" w:rsidR="00573406" w:rsidRDefault="00544730" w:rsidP="00B4540F">
            <w:pPr>
              <w:pStyle w:val="OICTableStyle"/>
              <w:spacing w:before="120" w:after="120"/>
            </w:pPr>
            <w:r>
              <w:t>Monday</w:t>
            </w:r>
            <w:r w:rsidR="00573406">
              <w:t xml:space="preserve"> </w:t>
            </w:r>
            <w:r w:rsidR="00284F91">
              <w:t>12</w:t>
            </w:r>
            <w:r>
              <w:t xml:space="preserve"> </w:t>
            </w:r>
            <w:r w:rsidR="00573406">
              <w:t xml:space="preserve">April – </w:t>
            </w:r>
            <w:r>
              <w:t xml:space="preserve">Wednesday </w:t>
            </w:r>
            <w:r w:rsidR="00284F91">
              <w:t>30 June</w:t>
            </w:r>
            <w:r w:rsidR="00573406">
              <w:t>.</w:t>
            </w:r>
            <w:r w:rsidR="00FB3EF4">
              <w:t xml:space="preserve"> (58 days)</w:t>
            </w:r>
          </w:p>
        </w:tc>
      </w:tr>
      <w:tr w:rsidR="00573406" w14:paraId="0FFA6C14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5C816509" w14:textId="77777777" w:rsidR="00573406" w:rsidRPr="00740926" w:rsidRDefault="00573406" w:rsidP="00B4540F">
            <w:pPr>
              <w:pStyle w:val="OICTableStyle"/>
              <w:spacing w:before="120" w:after="120"/>
            </w:pPr>
            <w:r w:rsidRPr="00740926">
              <w:t>Schools closed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6B0DEAED" w14:textId="2ECD574C" w:rsidR="00573406" w:rsidRPr="00740926" w:rsidRDefault="00573406" w:rsidP="00B4540F">
            <w:pPr>
              <w:pStyle w:val="OICTableStyle"/>
              <w:spacing w:before="120" w:after="120"/>
            </w:pPr>
            <w:r>
              <w:t xml:space="preserve">Monday </w:t>
            </w:r>
            <w:r w:rsidR="00DD5B16">
              <w:t>3</w:t>
            </w:r>
            <w:r w:rsidRPr="00740926">
              <w:t xml:space="preserve"> May (May Day holiday)</w:t>
            </w:r>
            <w:r>
              <w:t>.</w:t>
            </w:r>
          </w:p>
        </w:tc>
      </w:tr>
      <w:tr w:rsidR="00573406" w14:paraId="1865C607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1510F6FD" w14:textId="77777777" w:rsidR="00573406" w:rsidRPr="004E0E46" w:rsidRDefault="00573406" w:rsidP="00B4540F">
            <w:pPr>
              <w:pStyle w:val="OICTableStyle"/>
              <w:spacing w:before="120" w:after="120"/>
            </w:pPr>
            <w:r w:rsidRPr="00740926">
              <w:t>Schools closed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46DFF278" w14:textId="204BD78B" w:rsidR="00573406" w:rsidRDefault="00573406" w:rsidP="00B4540F">
            <w:pPr>
              <w:pStyle w:val="OICTableStyle"/>
              <w:spacing w:before="120" w:after="120"/>
            </w:pPr>
            <w:r>
              <w:t>Monday</w:t>
            </w:r>
            <w:r w:rsidR="006061F4">
              <w:t xml:space="preserve"> </w:t>
            </w:r>
            <w:r w:rsidR="00DD5B16">
              <w:t>31</w:t>
            </w:r>
            <w:r w:rsidR="00544730">
              <w:t xml:space="preserve"> May</w:t>
            </w:r>
            <w:r>
              <w:t>.</w:t>
            </w:r>
          </w:p>
        </w:tc>
      </w:tr>
      <w:tr w:rsidR="00573406" w14:paraId="748C6FF9" w14:textId="77777777" w:rsidTr="00B4540F">
        <w:tc>
          <w:tcPr>
            <w:tcW w:w="9242" w:type="dxa"/>
            <w:gridSpan w:val="2"/>
            <w:tcBorders>
              <w:top w:val="single" w:sz="24" w:space="0" w:color="000000"/>
            </w:tcBorders>
            <w:shd w:val="clear" w:color="auto" w:fill="FFFFFF"/>
          </w:tcPr>
          <w:p w14:paraId="136ACB9E" w14:textId="77777777" w:rsidR="00573406" w:rsidRDefault="00573406" w:rsidP="00B4540F">
            <w:pPr>
              <w:pStyle w:val="OICTableStyle"/>
              <w:spacing w:before="120" w:after="120"/>
            </w:pPr>
            <w:r w:rsidRPr="00316CC2">
              <w:rPr>
                <w:b/>
              </w:rPr>
              <w:t>Staff Only, In-service days are</w:t>
            </w:r>
            <w:r>
              <w:t>:</w:t>
            </w:r>
          </w:p>
          <w:p w14:paraId="03123469" w14:textId="70E7F3EE" w:rsidR="00573406" w:rsidRDefault="00573406" w:rsidP="00B4540F">
            <w:pPr>
              <w:pStyle w:val="OICTableStyle"/>
              <w:numPr>
                <w:ilvl w:val="0"/>
                <w:numId w:val="1"/>
              </w:numPr>
              <w:ind w:left="426"/>
            </w:pPr>
            <w:r>
              <w:t xml:space="preserve">Monday </w:t>
            </w:r>
            <w:r w:rsidR="002A2578">
              <w:t>1</w:t>
            </w:r>
            <w:r w:rsidR="00DD5B16">
              <w:t>7</w:t>
            </w:r>
            <w:r w:rsidR="00544730">
              <w:t xml:space="preserve"> </w:t>
            </w:r>
            <w:r>
              <w:t>August.</w:t>
            </w:r>
          </w:p>
          <w:p w14:paraId="6C71429C" w14:textId="0D09B794" w:rsidR="00573406" w:rsidRDefault="00FB3EF4" w:rsidP="00B4540F">
            <w:pPr>
              <w:pStyle w:val="OICTableStyle"/>
              <w:numPr>
                <w:ilvl w:val="0"/>
                <w:numId w:val="1"/>
              </w:numPr>
              <w:ind w:left="426"/>
            </w:pPr>
            <w:r>
              <w:t>Monday 26 and Tuesday 27 October</w:t>
            </w:r>
            <w:r w:rsidR="00573406">
              <w:t>.</w:t>
            </w:r>
          </w:p>
          <w:p w14:paraId="501549CB" w14:textId="55E19C67" w:rsidR="00573406" w:rsidRDefault="00573406" w:rsidP="00B4540F">
            <w:pPr>
              <w:pStyle w:val="OICTableStyle"/>
              <w:numPr>
                <w:ilvl w:val="0"/>
                <w:numId w:val="1"/>
              </w:numPr>
              <w:ind w:left="426"/>
            </w:pPr>
            <w:r>
              <w:t>T</w:t>
            </w:r>
            <w:r w:rsidR="003649AD">
              <w:t xml:space="preserve">uesday </w:t>
            </w:r>
            <w:r w:rsidR="00DD5B16">
              <w:t>16</w:t>
            </w:r>
            <w:r>
              <w:t xml:space="preserve"> February.</w:t>
            </w:r>
          </w:p>
          <w:p w14:paraId="5BBCC989" w14:textId="34AB1AD5" w:rsidR="00573406" w:rsidRPr="004E0E46" w:rsidRDefault="00573406" w:rsidP="00B4540F">
            <w:pPr>
              <w:pStyle w:val="OICTableStyle"/>
              <w:numPr>
                <w:ilvl w:val="0"/>
                <w:numId w:val="1"/>
              </w:numPr>
              <w:spacing w:before="0"/>
              <w:ind w:left="426"/>
            </w:pPr>
            <w:r>
              <w:t xml:space="preserve">Monday </w:t>
            </w:r>
            <w:r w:rsidR="00DD5B16">
              <w:t>31</w:t>
            </w:r>
            <w:r w:rsidR="00544730">
              <w:t xml:space="preserve"> May.</w:t>
            </w:r>
          </w:p>
        </w:tc>
      </w:tr>
    </w:tbl>
    <w:p w14:paraId="4AB0902D" w14:textId="77777777" w:rsidR="00573406" w:rsidRPr="006953CA" w:rsidRDefault="00573406" w:rsidP="00573406">
      <w:pPr>
        <w:tabs>
          <w:tab w:val="left" w:pos="2554"/>
        </w:tabs>
      </w:pPr>
      <w:r>
        <w:tab/>
      </w:r>
    </w:p>
    <w:p w14:paraId="7297FDC3" w14:textId="77777777" w:rsidR="00573406" w:rsidRPr="006953CA" w:rsidRDefault="00573406" w:rsidP="00573406"/>
    <w:p w14:paraId="4BEF25DD" w14:textId="77777777" w:rsidR="00573406" w:rsidRDefault="00573406" w:rsidP="00573406"/>
    <w:p w14:paraId="308C6B39" w14:textId="77777777" w:rsidR="00573406" w:rsidRDefault="00573406"/>
    <w:sectPr w:rsidR="0057340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9F7D" w14:textId="77777777" w:rsidR="000B63B7" w:rsidRDefault="000B63B7" w:rsidP="002A2578">
      <w:pPr>
        <w:spacing w:after="0"/>
      </w:pPr>
      <w:r>
        <w:separator/>
      </w:r>
    </w:p>
  </w:endnote>
  <w:endnote w:type="continuationSeparator" w:id="0">
    <w:p w14:paraId="39426A67" w14:textId="77777777" w:rsidR="000B63B7" w:rsidRDefault="000B63B7" w:rsidP="002A2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E917" w14:textId="77777777" w:rsidR="000B63B7" w:rsidRDefault="000B63B7" w:rsidP="002A2578">
      <w:pPr>
        <w:spacing w:after="0"/>
      </w:pPr>
      <w:r>
        <w:separator/>
      </w:r>
    </w:p>
  </w:footnote>
  <w:footnote w:type="continuationSeparator" w:id="0">
    <w:p w14:paraId="3FF0DCC8" w14:textId="77777777" w:rsidR="000B63B7" w:rsidRDefault="000B63B7" w:rsidP="002A2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B5BC" w14:textId="77777777" w:rsidR="002A2578" w:rsidRDefault="002A257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C20691" wp14:editId="1FDE21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25e547b3a17b82053252eb5c" descr="{&quot;HashCode&quot;:10192357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C9B031" w14:textId="1F5D161A" w:rsidR="002A2578" w:rsidRPr="00544730" w:rsidRDefault="00544730" w:rsidP="00544730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544730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20691" id="_x0000_t202" coordsize="21600,21600" o:spt="202" path="m,l,21600r21600,l21600,xe">
              <v:stroke joinstyle="miter"/>
              <v:path gradientshapeok="t" o:connecttype="rect"/>
            </v:shapetype>
            <v:shape id="MSIPCM25e547b3a17b82053252eb5c" o:spid="_x0000_s1026" type="#_x0000_t202" alt="{&quot;HashCode&quot;:101923574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9B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" o:allowincell="f" filled="f" stroked="f" strokeweight=".5pt">
              <v:textbox inset=",0,,0">
                <w:txbxContent>
                  <w:p w14:paraId="09C9B031" w14:textId="1F5D161A" w:rsidR="002A2578" w:rsidRPr="00544730" w:rsidRDefault="00544730" w:rsidP="00544730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544730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DEA365" w14:textId="77777777" w:rsidR="002A2578" w:rsidRDefault="002A2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568F0"/>
    <w:multiLevelType w:val="hybridMultilevel"/>
    <w:tmpl w:val="F93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0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06"/>
    <w:rsid w:val="000B63B7"/>
    <w:rsid w:val="000C528D"/>
    <w:rsid w:val="00115B28"/>
    <w:rsid w:val="00284F91"/>
    <w:rsid w:val="002A2578"/>
    <w:rsid w:val="002D29E6"/>
    <w:rsid w:val="003377AB"/>
    <w:rsid w:val="003412C6"/>
    <w:rsid w:val="003649AD"/>
    <w:rsid w:val="00382885"/>
    <w:rsid w:val="003D7700"/>
    <w:rsid w:val="004042B8"/>
    <w:rsid w:val="00420DE7"/>
    <w:rsid w:val="00423D53"/>
    <w:rsid w:val="004646AA"/>
    <w:rsid w:val="004768DB"/>
    <w:rsid w:val="00526711"/>
    <w:rsid w:val="00544730"/>
    <w:rsid w:val="00551D97"/>
    <w:rsid w:val="00573406"/>
    <w:rsid w:val="005F6EC7"/>
    <w:rsid w:val="006061F4"/>
    <w:rsid w:val="00734781"/>
    <w:rsid w:val="00757369"/>
    <w:rsid w:val="00905202"/>
    <w:rsid w:val="00935E64"/>
    <w:rsid w:val="0098507B"/>
    <w:rsid w:val="009B050F"/>
    <w:rsid w:val="009D5B19"/>
    <w:rsid w:val="00A276C9"/>
    <w:rsid w:val="00A51A74"/>
    <w:rsid w:val="00AB487F"/>
    <w:rsid w:val="00AD1AFF"/>
    <w:rsid w:val="00BA27EF"/>
    <w:rsid w:val="00BE76C7"/>
    <w:rsid w:val="00C01A48"/>
    <w:rsid w:val="00C220C5"/>
    <w:rsid w:val="00C34217"/>
    <w:rsid w:val="00C71932"/>
    <w:rsid w:val="00CC14E6"/>
    <w:rsid w:val="00CE515A"/>
    <w:rsid w:val="00D0226B"/>
    <w:rsid w:val="00D03E4A"/>
    <w:rsid w:val="00D428D9"/>
    <w:rsid w:val="00DC3B5E"/>
    <w:rsid w:val="00DD5B16"/>
    <w:rsid w:val="00DF4BEB"/>
    <w:rsid w:val="00E45CA5"/>
    <w:rsid w:val="00E62EA6"/>
    <w:rsid w:val="00E915FB"/>
    <w:rsid w:val="00FB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8C8E2E"/>
  <w15:docId w15:val="{98DBF433-A6D8-40DD-9D24-8D685FD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573406"/>
    <w:pPr>
      <w:spacing w:after="240" w:line="240" w:lineRule="auto"/>
    </w:pPr>
    <w:rPr>
      <w:rFonts w:ascii="Arial" w:eastAsia="Calibri" w:hAnsi="Arial" w:cs="Times New Roman"/>
      <w:color w:val="00000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ICTableStyle">
    <w:name w:val="OIC Table Style"/>
    <w:basedOn w:val="Normal"/>
    <w:link w:val="OICTableStyleChar"/>
    <w:uiPriority w:val="96"/>
    <w:qFormat/>
    <w:rsid w:val="00573406"/>
    <w:pPr>
      <w:spacing w:before="60" w:after="60"/>
    </w:pPr>
  </w:style>
  <w:style w:type="character" w:customStyle="1" w:styleId="OICTableStyleChar">
    <w:name w:val="OIC Table Style Char"/>
    <w:link w:val="OICTableStyle"/>
    <w:uiPriority w:val="96"/>
    <w:rsid w:val="00573406"/>
    <w:rPr>
      <w:rFonts w:ascii="Arial" w:eastAsia="Calibri" w:hAnsi="Arial" w:cs="Times New Roman"/>
      <w:color w:val="000000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25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2578"/>
    <w:rPr>
      <w:rFonts w:ascii="Arial" w:eastAsia="Calibri" w:hAnsi="Arial" w:cs="Times New Roman"/>
      <w:color w:val="000000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25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2578"/>
    <w:rPr>
      <w:rFonts w:ascii="Arial" w:eastAsia="Calibri" w:hAnsi="Arial" w:cs="Times New Roman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5A"/>
    <w:rPr>
      <w:rFonts w:ascii="Segoe UI" w:eastAsia="Calibri" w:hAnsi="Segoe UI" w:cs="Segoe U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0D80-6A60-43B9-9211-84BCB54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ter</dc:creator>
  <cp:lastModifiedBy>Jill Sutcliffe</cp:lastModifiedBy>
  <cp:revision>3</cp:revision>
  <cp:lastPrinted>2023-07-03T10:13:00Z</cp:lastPrinted>
  <dcterms:created xsi:type="dcterms:W3CDTF">2023-07-03T10:13:00Z</dcterms:created>
  <dcterms:modified xsi:type="dcterms:W3CDTF">2023-07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b9399c-b69b-425c-a0d6-2bb167a54764_Enabled">
    <vt:lpwstr>true</vt:lpwstr>
  </property>
  <property fmtid="{D5CDD505-2E9C-101B-9397-08002B2CF9AE}" pid="3" name="MSIP_Label_aeb9399c-b69b-425c-a0d6-2bb167a54764_SetDate">
    <vt:lpwstr>2023-07-03T10:25:11Z</vt:lpwstr>
  </property>
  <property fmtid="{D5CDD505-2E9C-101B-9397-08002B2CF9AE}" pid="4" name="MSIP_Label_aeb9399c-b69b-425c-a0d6-2bb167a54764_Method">
    <vt:lpwstr>Privileged</vt:lpwstr>
  </property>
  <property fmtid="{D5CDD505-2E9C-101B-9397-08002B2CF9AE}" pid="5" name="MSIP_Label_aeb9399c-b69b-425c-a0d6-2bb167a54764_Name">
    <vt:lpwstr>aeb9399c-b69b-425c-a0d6-2bb167a54764</vt:lpwstr>
  </property>
  <property fmtid="{D5CDD505-2E9C-101B-9397-08002B2CF9AE}" pid="6" name="MSIP_Label_aeb9399c-b69b-425c-a0d6-2bb167a54764_SiteId">
    <vt:lpwstr>225b5661-37a1-482c-928d-a1889552c67e</vt:lpwstr>
  </property>
  <property fmtid="{D5CDD505-2E9C-101B-9397-08002B2CF9AE}" pid="7" name="MSIP_Label_aeb9399c-b69b-425c-a0d6-2bb167a54764_ActionId">
    <vt:lpwstr>658c7a9c-2d22-4ee2-9f59-85dd5a4a4934</vt:lpwstr>
  </property>
  <property fmtid="{D5CDD505-2E9C-101B-9397-08002B2CF9AE}" pid="8" name="MSIP_Label_aeb9399c-b69b-425c-a0d6-2bb167a54764_ContentBits">
    <vt:lpwstr>1</vt:lpwstr>
  </property>
</Properties>
</file>